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163D" w14:textId="37A5A842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0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bookmarkEnd w:id="2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3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4"/>
      <w:bookmarkEnd w:id="5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6"/>
      <w:bookmarkEnd w:id="7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8"/>
      <w:bookmarkEnd w:id="9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726A2B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一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3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&amp;行事曆</w:t>
      </w:r>
    </w:p>
    <w:tbl>
      <w:tblPr>
        <w:tblStyle w:val="a3"/>
        <w:tblW w:w="19558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990"/>
        <w:gridCol w:w="1142"/>
        <w:gridCol w:w="284"/>
        <w:gridCol w:w="700"/>
        <w:gridCol w:w="1147"/>
        <w:gridCol w:w="696"/>
        <w:gridCol w:w="299"/>
        <w:gridCol w:w="995"/>
        <w:gridCol w:w="989"/>
        <w:gridCol w:w="146"/>
        <w:gridCol w:w="903"/>
        <w:gridCol w:w="1049"/>
        <w:gridCol w:w="464"/>
        <w:gridCol w:w="586"/>
        <w:gridCol w:w="1049"/>
        <w:gridCol w:w="740"/>
        <w:gridCol w:w="310"/>
        <w:gridCol w:w="1049"/>
        <w:gridCol w:w="1056"/>
        <w:gridCol w:w="2419"/>
        <w:gridCol w:w="401"/>
        <w:gridCol w:w="401"/>
        <w:gridCol w:w="405"/>
      </w:tblGrid>
      <w:tr w:rsidR="00B7256F" w14:paraId="464A5C77" w14:textId="77777777" w:rsidTr="00F46381">
        <w:trPr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EA5F8C8" w14:textId="09371B1A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F2304D" w:rsidRPr="00483664">
              <w:rPr>
                <w:rFonts w:ascii="Barlow Condensed Medium" w:eastAsia="華康中圓體" w:hAnsi="Barlow Condensed Medium"/>
              </w:rPr>
              <w:t xml:space="preserve"> </w:t>
            </w:r>
          </w:p>
          <w:p w14:paraId="22BD08EC" w14:textId="4A102488" w:rsidR="00037C08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b/>
                <w:bCs/>
                <w:w w:val="90"/>
              </w:rPr>
            </w:pPr>
            <w:r w:rsidRPr="004454B9">
              <w:rPr>
                <w:rFonts w:ascii="Barlow Condensed Medium" w:eastAsia="華康中圓體" w:hAnsi="Barlow Condensed Medium"/>
                <w:b/>
                <w:bCs/>
                <w:w w:val="88"/>
                <w:kern w:val="0"/>
                <w:fitText w:val="2208" w:id="-866281984"/>
              </w:rPr>
              <w:t>1/4</w:t>
            </w:r>
            <w:r w:rsidRPr="004454B9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大傳</w:t>
            </w:r>
            <w:r w:rsidRPr="004454B9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:</w:t>
            </w:r>
            <w:r w:rsidRPr="004454B9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中會網站研習</w:t>
            </w:r>
            <w:r w:rsidRPr="004454B9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#</w:t>
            </w:r>
            <w:r w:rsidRPr="004454B9">
              <w:rPr>
                <w:rFonts w:ascii="Barlow Condensed Medium" w:eastAsia="華康中圓體" w:hAnsi="Barlow Condensed Medium"/>
                <w:spacing w:val="10"/>
                <w:w w:val="88"/>
                <w:kern w:val="0"/>
                <w:fitText w:val="2208" w:id="-866281984"/>
              </w:rPr>
              <w:t>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,</w:t>
            </w:r>
          </w:p>
          <w:p w14:paraId="4A08DDB2" w14:textId="05CFE87D" w:rsidR="00F2304D" w:rsidRPr="00483664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  <w:w w:val="90"/>
              </w:rPr>
              <w:t>9-1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全國婦女人才訓練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85656BC" w14:textId="48896B14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A5F89"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14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中會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#1-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永光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,</w:t>
            </w:r>
          </w:p>
          <w:p w14:paraId="512DC16A" w14:textId="5934D2D3" w:rsidR="00B7256F" w:rsidRPr="003F25EA" w:rsidRDefault="00CA5F89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15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中會財、庶簿冊檢查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,</w:t>
            </w:r>
            <w:r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 xml:space="preserve"> </w:t>
            </w:r>
            <w:r w:rsidRPr="00B71B00">
              <w:rPr>
                <w:rFonts w:ascii="Barlow Condensed Medium" w:eastAsia="華康中圓體" w:hAnsi="Barlow Condensed Medium" w:cs="Calibri"/>
                <w:b/>
                <w:bCs/>
                <w:w w:val="67"/>
                <w:kern w:val="0"/>
                <w:fitText w:val="2466" w:id="-866273535"/>
              </w:rPr>
              <w:t>16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中委會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#1,</w:t>
            </w:r>
            <w:r w:rsidRPr="00B71B00">
              <w:rPr>
                <w:rFonts w:ascii="Barlow Condensed Medium" w:eastAsia="華康中圓體" w:hAnsi="Barlow Condensed Medium" w:cs="Calibri"/>
                <w:b/>
                <w:bCs/>
                <w:w w:val="67"/>
                <w:kern w:val="0"/>
                <w:fitText w:val="2466" w:id="-866273535"/>
              </w:rPr>
              <w:t>18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大傳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: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中會網站研習</w:t>
            </w:r>
            <w:r w:rsidRPr="00B71B00">
              <w:rPr>
                <w:rFonts w:ascii="Barlow Condensed Medium" w:eastAsia="華康中圓體" w:hAnsi="Barlow Condensed Medium" w:cs="Calibri"/>
                <w:w w:val="67"/>
                <w:kern w:val="0"/>
                <w:fitText w:val="2466" w:id="-866273535"/>
              </w:rPr>
              <w:t>#</w:t>
            </w:r>
            <w:r w:rsidRPr="00B71B00">
              <w:rPr>
                <w:rFonts w:ascii="Barlow Condensed Medium" w:eastAsia="華康中圓體" w:hAnsi="Barlow Condensed Medium" w:cs="Calibri"/>
                <w:spacing w:val="105"/>
                <w:w w:val="67"/>
                <w:kern w:val="0"/>
                <w:fitText w:val="2466" w:id="-866273535"/>
              </w:rPr>
              <w:t>2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25385763" w:rsidR="00B7256F" w:rsidRPr="003F25EA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2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2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9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A5F89" w:rsidRPr="00B71B00">
              <w:rPr>
                <w:rFonts w:ascii="華康儷中黑" w:eastAsia="華康儷中黑" w:hAnsi="Barlow Condensed Medium" w:cs="Calibri" w:hint="eastAsia"/>
                <w:w w:val="80"/>
                <w:kern w:val="0"/>
                <w:fitText w:val="1770" w:id="-866278912"/>
              </w:rPr>
              <w:t>國內外宣道奉獻主日</w:t>
            </w:r>
            <w:r w:rsidR="00CA5F89" w:rsidRPr="00B71B00">
              <w:rPr>
                <w:rFonts w:ascii="Barlow Condensed Medium" w:eastAsia="華康中黑體" w:hAnsi="Barlow Condensed Medium" w:cs="Calibri" w:hint="eastAsia"/>
                <w:spacing w:val="120"/>
                <w:w w:val="80"/>
                <w:kern w:val="0"/>
                <w:fitText w:val="1770" w:id="-866278912"/>
              </w:rPr>
              <w:t>,</w:t>
            </w:r>
            <w:r w:rsidR="00CA5F89" w:rsidRPr="00483664">
              <w:rPr>
                <w:rFonts w:ascii="Barlow Condensed Medium" w:eastAsia="華康中黑體" w:hAnsi="Barlow Condensed Medium" w:cs="Calibri" w:hint="eastAsia"/>
                <w:w w:val="80"/>
              </w:rPr>
              <w:t xml:space="preserve"> </w:t>
            </w:r>
            <w:r w:rsidR="00CA5F89"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1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總委會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69-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158D24C1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8</w:t>
            </w:r>
            <w:r w:rsidR="00483664" w:rsidRPr="00483664">
              <w:rPr>
                <w:rFonts w:ascii="華康儷中黑" w:eastAsia="華康儷中黑" w:hAnsi="Barlow Condensed Medium" w:cs="Calibri" w:hint="eastAsia"/>
                <w:w w:val="90"/>
              </w:rPr>
              <w:t>除夕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3F87F2B7" w14:textId="116366C7" w:rsidR="00B7256F" w:rsidRPr="00037C08" w:rsidRDefault="00483664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9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春節</w:t>
            </w:r>
            <w:r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新春稱謝禮拜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(</w:t>
            </w:r>
            <w:r w:rsidRPr="00341751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>27-2/2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連假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)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8BCA905" w14:textId="298F43EF" w:rsidR="00B7256F" w:rsidRPr="003E10E9" w:rsidRDefault="00382B00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5BA4FC87" w:rsidR="00483664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="00483664" w:rsidRPr="00483664">
              <w:rPr>
                <w:rFonts w:ascii="華康儷中黑" w:eastAsia="華康儷中黑" w:hAnsi="Barlow Condensed Medium" w:hint="eastAsia"/>
              </w:rPr>
              <w:t>聖餐</w:t>
            </w:r>
            <w:r w:rsidR="00207F40">
              <w:rPr>
                <w:rFonts w:ascii="Barlow Condensed Medium" w:eastAsia="華康中黑體" w:hAnsi="Barlow Condensed Medium"/>
              </w:rPr>
              <w:t>,</w:t>
            </w:r>
          </w:p>
          <w:p w14:paraId="00FD4D46" w14:textId="77777777" w:rsidR="00C81B18" w:rsidRDefault="00483664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</w:rPr>
              <w:t>12</w:t>
            </w:r>
            <w:r w:rsidRPr="00483664">
              <w:rPr>
                <w:rFonts w:ascii="Barlow Condensed Medium" w:eastAsia="華康中圓體" w:hAnsi="Barlow Condensed Medium"/>
              </w:rPr>
              <w:t>中委會</w:t>
            </w:r>
            <w:r w:rsidRPr="00483664">
              <w:rPr>
                <w:rFonts w:ascii="Barlow Condensed Medium" w:eastAsia="華康中圓體" w:hAnsi="Barlow Condensed Medium"/>
              </w:rPr>
              <w:t>#2</w:t>
            </w:r>
          </w:p>
          <w:p w14:paraId="08ACFECF" w14:textId="2BC5B1BE" w:rsidR="00DB4AAF" w:rsidRPr="00483664" w:rsidRDefault="00DB4AAF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5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19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BBF701A" w14:textId="7B59C328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726A2B" w:rsidRPr="00B71B00">
              <w:rPr>
                <w:rFonts w:ascii="華康儷中黑" w:eastAsia="華康儷中黑" w:hAnsi="Barlow Condensed Medium" w:cs="Calibri" w:hint="eastAsia"/>
                <w:w w:val="80"/>
                <w:kern w:val="0"/>
                <w:fitText w:val="1770" w:id="-866279167"/>
              </w:rPr>
              <w:t>原住民事工奉獻主日</w:t>
            </w:r>
            <w:r w:rsidR="00726A2B" w:rsidRPr="00B71B00">
              <w:rPr>
                <w:rFonts w:ascii="Barlow Condensed Medium" w:eastAsia="華康中黑體" w:hAnsi="Barlow Condensed Medium" w:cs="Calibri" w:hint="eastAsia"/>
                <w:spacing w:val="120"/>
                <w:w w:val="80"/>
                <w:kern w:val="0"/>
                <w:fitText w:val="1770" w:id="-866279167"/>
              </w:rPr>
              <w:t>,</w:t>
            </w:r>
          </w:p>
          <w:p w14:paraId="7F597B58" w14:textId="7EAA8AFC" w:rsidR="00037C08" w:rsidRDefault="00726A2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B71B00">
              <w:rPr>
                <w:rFonts w:ascii="華康儷中黑" w:eastAsia="華康儷中黑" w:hAnsi="Barlow Condensed Medium" w:cs="Calibri" w:hint="eastAsia"/>
                <w:w w:val="78"/>
                <w:kern w:val="0"/>
                <w:fitText w:val="2370" w:id="-866273789"/>
              </w:rPr>
              <w:t>會員和會</w:t>
            </w:r>
            <w:r w:rsidRPr="00B71B00">
              <w:rPr>
                <w:rFonts w:ascii="Barlow Condensed Medium" w:eastAsia="華康中黑體" w:hAnsi="Barlow Condensed Medium" w:cs="Calibri" w:hint="eastAsia"/>
                <w:w w:val="78"/>
                <w:kern w:val="0"/>
                <w:fitText w:val="2370" w:id="-866273789"/>
              </w:rPr>
              <w:t>,</w:t>
            </w:r>
            <w:r w:rsidR="00483664" w:rsidRPr="00B71B00">
              <w:rPr>
                <w:rFonts w:ascii="Barlow Condensed Medium" w:eastAsia="華康中圓體" w:hAnsi="Barlow Condensed Medium" w:cs="Calibri"/>
                <w:b/>
                <w:bCs/>
                <w:w w:val="78"/>
                <w:kern w:val="0"/>
                <w:fitText w:val="2370" w:id="-866273789"/>
              </w:rPr>
              <w:t>2</w:t>
            </w:r>
            <w:r w:rsidR="00207F40" w:rsidRPr="00B71B00">
              <w:rPr>
                <w:rFonts w:ascii="Barlow Condensed Medium" w:eastAsia="華康中圓體" w:hAnsi="Barlow Condensed Medium" w:cs="Calibri" w:hint="eastAsia"/>
                <w:b/>
                <w:bCs/>
                <w:w w:val="78"/>
                <w:kern w:val="0"/>
                <w:fitText w:val="2370" w:id="-866273789"/>
              </w:rPr>
              <w:t>1</w:t>
            </w:r>
            <w:r w:rsidR="00483664" w:rsidRPr="00B71B00">
              <w:rPr>
                <w:rFonts w:ascii="Barlow Condensed Medium" w:eastAsia="華康中圓體" w:hAnsi="Barlow Condensed Medium" w:cs="Calibri"/>
                <w:w w:val="78"/>
                <w:kern w:val="0"/>
                <w:fitText w:val="2370" w:id="-866273789"/>
              </w:rPr>
              <w:t>松</w:t>
            </w:r>
            <w:r w:rsidR="00483664" w:rsidRPr="00B71B00">
              <w:rPr>
                <w:rFonts w:ascii="Barlow Condensed Medium" w:eastAsia="華康中圓體" w:hAnsi="Barlow Condensed Medium" w:cs="Calibri"/>
                <w:w w:val="78"/>
                <w:kern w:val="0"/>
                <w:fitText w:val="2370" w:id="-866273789"/>
              </w:rPr>
              <w:t>:</w:t>
            </w:r>
            <w:r w:rsidR="00483664" w:rsidRPr="00B71B00">
              <w:rPr>
                <w:rFonts w:ascii="Barlow Condensed Medium" w:eastAsia="華康中圓體" w:hAnsi="Barlow Condensed Medium" w:cs="Calibri"/>
                <w:w w:val="78"/>
                <w:kern w:val="0"/>
                <w:fitText w:val="2370" w:id="-866273789"/>
              </w:rPr>
              <w:t>新春野外禮拜</w:t>
            </w:r>
            <w:r w:rsidR="00483664" w:rsidRPr="00B71B00">
              <w:rPr>
                <w:rFonts w:ascii="Barlow Condensed Medium" w:eastAsia="華康中圓體" w:hAnsi="Barlow Condensed Medium" w:cs="Calibri"/>
                <w:spacing w:val="90"/>
                <w:w w:val="78"/>
                <w:kern w:val="0"/>
                <w:fitText w:val="2370" w:id="-866273789"/>
              </w:rPr>
              <w:t>,</w:t>
            </w:r>
          </w:p>
          <w:p w14:paraId="018F5A91" w14:textId="26DDCAB8" w:rsidR="00B7256F" w:rsidRPr="003E10E9" w:rsidRDefault="00483664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2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務講習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F46381">
        <w:trPr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3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FE6C45">
        <w:trPr>
          <w:trHeight w:val="130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6521957" w:rsidR="00B7256F" w:rsidRPr="00EF7079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3C24C2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136F3FC" w14:textId="395DA961" w:rsidR="003C24C2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創世記</w:t>
            </w:r>
            <w:r w:rsidRPr="003C24C2">
              <w:rPr>
                <w:rFonts w:ascii="Barlow Condensed Medium" w:eastAsia="標楷體" w:hAnsi="Barlow Condensed Medium" w:cs="Calibri"/>
                <w:kern w:val="0"/>
              </w:rPr>
              <w:t>6:3-20</w:t>
            </w:r>
          </w:p>
          <w:p w14:paraId="6A5BABD7" w14:textId="77777777" w:rsidR="00466C0A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3C24C2">
              <w:rPr>
                <w:rFonts w:ascii="Barlow Condensed Medium" w:eastAsia="標楷體" w:hAnsi="Barlow Condensed Medium" w:cs="Calibri"/>
                <w:kern w:val="0"/>
              </w:rPr>
              <w:t>76,267,499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kern w:val="0"/>
              </w:rPr>
              <w:t>1</w:t>
            </w:r>
            <w:r w:rsidR="00EB327A"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</w:p>
          <w:p w14:paraId="3DD751BE" w14:textId="679FF605" w:rsidR="003C24C2" w:rsidRPr="00CB7F3D" w:rsidRDefault="003C24C2" w:rsidP="00037C0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使徒信經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詩</w:t>
            </w:r>
            <w:r w:rsidR="00726A2B">
              <w:rPr>
                <w:rFonts w:ascii="Barlow Condensed Medium" w:eastAsia="標楷體" w:hAnsi="Barlow Condensed Medium" w:cs="Calibri" w:hint="eastAsia"/>
              </w:rPr>
              <w:t>篇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37:3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F517A22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看顧人的　神</w:t>
            </w:r>
          </w:p>
          <w:p w14:paraId="10F8BEC9" w14:textId="60E94322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16:1-14</w:t>
            </w:r>
          </w:p>
          <w:p w14:paraId="1F396B34" w14:textId="7E82D739" w:rsidR="003C24C2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0,303,507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 xml:space="preserve">, </w:t>
            </w:r>
            <w:r w:rsidR="00466C0A" w:rsidRPr="00C47D38">
              <w:rPr>
                <w:rFonts w:ascii="Barlow Condensed Medium" w:eastAsia="標楷體" w:hAnsi="Barlow Condensed Medium" w:cs="Calibri" w:hint="eastAsia"/>
              </w:rPr>
              <w:t>#</w:t>
            </w:r>
            <w:r w:rsidR="00EB327A" w:rsidRPr="00C47D38">
              <w:rPr>
                <w:rFonts w:ascii="Barlow Condensed Medium" w:eastAsia="標楷體" w:hAnsi="Barlow Condensed Medium" w:cs="Calibri" w:hint="eastAsia"/>
              </w:rPr>
              <w:t>4</w:t>
            </w:r>
          </w:p>
          <w:p w14:paraId="0FC0828D" w14:textId="05AF729C" w:rsidR="00C47D38" w:rsidRPr="00CB7F3D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十誡</w:t>
            </w:r>
            <w:r w:rsidR="00726A2B">
              <w:rPr>
                <w:rFonts w:ascii="Barlow Condensed Medium" w:eastAsia="標楷體" w:hAnsi="Barlow Condensed Medium" w:cs="Calibri" w:hint="eastAsia"/>
              </w:rPr>
              <w:t>,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以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賽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亞書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66:2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3E339935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祂必行在你之前</w:t>
            </w:r>
          </w:p>
          <w:p w14:paraId="79D5A601" w14:textId="2B8FF349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184" w:id="-866281214"/>
              </w:rPr>
              <w:t>創世記</w:t>
            </w:r>
            <w:r w:rsidRPr="00B71B00">
              <w:rPr>
                <w:rFonts w:ascii="Barlow Condensed Medium" w:eastAsia="標楷體" w:hAnsi="Barlow Condensed Medium" w:cs="Calibri"/>
                <w:spacing w:val="15"/>
                <w:kern w:val="0"/>
                <w:fitText w:val="2184" w:id="-866281214"/>
              </w:rPr>
              <w:t>24:1-9,42-4</w:t>
            </w:r>
            <w:r w:rsidRPr="00B71B00">
              <w:rPr>
                <w:rFonts w:ascii="Barlow Condensed Medium" w:eastAsia="標楷體" w:hAnsi="Barlow Condensed Medium" w:cs="Calibri"/>
                <w:spacing w:val="90"/>
                <w:kern w:val="0"/>
                <w:fitText w:val="2184" w:id="-866281214"/>
              </w:rPr>
              <w:t>9</w:t>
            </w:r>
          </w:p>
          <w:p w14:paraId="5471A69F" w14:textId="215F52D6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36,288,508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</w:rPr>
              <w:t>35</w:t>
            </w:r>
          </w:p>
          <w:p w14:paraId="1FB57D9E" w14:textId="2DA237C1" w:rsidR="00C47D38" w:rsidRPr="00CB7F3D" w:rsidRDefault="00C47D38" w:rsidP="0091158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1878269"/>
              </w:rPr>
              <w:t>新的誡命</w:t>
            </w: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1878269"/>
              </w:rPr>
              <w:t>,</w:t>
            </w:r>
            <w:r w:rsidR="00911582"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1878269"/>
              </w:rPr>
              <w:t>申命記</w:t>
            </w: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1878269"/>
              </w:rPr>
              <w:t>31:</w:t>
            </w:r>
            <w:r w:rsidRPr="00070847">
              <w:rPr>
                <w:rFonts w:ascii="Barlow Condensed Medium" w:eastAsia="標楷體" w:hAnsi="Barlow Condensed Medium" w:cs="Calibri" w:hint="eastAsia"/>
                <w:spacing w:val="-105"/>
                <w:kern w:val="0"/>
                <w:fitText w:val="2280" w:id="-861878269"/>
              </w:rPr>
              <w:t>8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8F0D6A" w:rsidR="00B7256F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定你的工資吧！</w:t>
            </w:r>
          </w:p>
          <w:p w14:paraId="04283FA5" w14:textId="3DAE54E1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0:25-43</w:t>
            </w:r>
          </w:p>
          <w:p w14:paraId="486EF460" w14:textId="3ECB5593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7,305,509</w:t>
            </w:r>
            <w:r>
              <w:rPr>
                <w:rFonts w:ascii="Barlow Condensed Medium" w:eastAsia="標楷體" w:hAnsi="Barlow Condensed Medium" w:cs="Calibri" w:hint="eastAsia"/>
              </w:rPr>
              <w:t>, #3</w:t>
            </w:r>
          </w:p>
          <w:p w14:paraId="01088A29" w14:textId="1F2964B6" w:rsidR="00C47D38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330" w:id="-866271230"/>
              </w:rPr>
              <w:t>使徒信經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330" w:id="-866271230"/>
              </w:rPr>
              <w:t>,</w:t>
            </w:r>
            <w:r w:rsidR="0039784A"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330" w:id="-866271230"/>
              </w:rPr>
              <w:t>羅</w:t>
            </w:r>
            <w:r w:rsidR="00111ABE"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330" w:id="-866271230"/>
              </w:rPr>
              <w:t>馬書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330" w:id="-866271230"/>
              </w:rPr>
              <w:t>6:2</w:t>
            </w:r>
            <w:r w:rsidRPr="00B71B00">
              <w:rPr>
                <w:rFonts w:ascii="Barlow Condensed Medium" w:eastAsia="標楷體" w:hAnsi="Barlow Condensed Medium" w:cs="Calibri" w:hint="eastAsia"/>
                <w:spacing w:val="-105"/>
                <w:kern w:val="0"/>
                <w:fitText w:val="2330" w:id="-866271230"/>
              </w:rPr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5A3B89BD" w:rsidR="006439EE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給義人的夢</w:t>
            </w:r>
          </w:p>
          <w:p w14:paraId="75495B06" w14:textId="5A20736F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7:1-11</w:t>
            </w:r>
          </w:p>
          <w:p w14:paraId="3997CE01" w14:textId="5CA1B9A9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41,311,510</w:t>
            </w:r>
            <w:r w:rsidR="006439EE" w:rsidRPr="00C47D38">
              <w:rPr>
                <w:rFonts w:ascii="Barlow Condensed Medium" w:eastAsia="標楷體" w:hAnsi="Barlow Condensed Medium" w:cs="Calibri"/>
              </w:rPr>
              <w:t>, #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29</w:t>
            </w:r>
          </w:p>
          <w:p w14:paraId="361F90FF" w14:textId="5FA274B9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十誡</w:t>
            </w:r>
            <w:r w:rsidR="00641011" w:rsidRPr="00C47D38">
              <w:rPr>
                <w:rFonts w:ascii="Barlow Condensed Medium" w:eastAsia="標楷體" w:hAnsi="Barlow Condensed Medium" w:cs="Calibri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箴</w:t>
            </w:r>
            <w:r w:rsidR="00111ABE">
              <w:rPr>
                <w:rFonts w:ascii="Barlow Condensed Medium" w:eastAsia="標楷體" w:hAnsi="Barlow Condensed Medium" w:cs="Calibri" w:hint="eastAsia"/>
              </w:rPr>
              <w:t>言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9:9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6022E64D" w:rsidR="00B7256F" w:rsidRPr="0039784A" w:rsidRDefault="00C47D38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我願承擔這罪</w:t>
            </w:r>
          </w:p>
          <w:p w14:paraId="4C88C0FA" w14:textId="0FC944DD" w:rsidR="00B7256F" w:rsidRPr="00037471" w:rsidRDefault="00C47D38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37471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037471">
              <w:rPr>
                <w:rFonts w:ascii="Barlow Condensed Medium" w:eastAsia="標楷體" w:hAnsi="Barlow Condensed Medium" w:cs="Calibri"/>
              </w:rPr>
              <w:t>44:16-34</w:t>
            </w:r>
          </w:p>
          <w:p w14:paraId="35E5F734" w14:textId="0E476A47" w:rsidR="00641011" w:rsidRPr="00037471" w:rsidRDefault="000F34FC" w:rsidP="0003747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2184" w:id="-866280960"/>
              </w:rPr>
              <w:t>5</w:t>
            </w:r>
            <w:r w:rsidR="00037471" w:rsidRPr="00B71B00">
              <w:rPr>
                <w:rFonts w:ascii="Barlow Condensed Medium" w:eastAsia="標楷體" w:hAnsi="Barlow Condensed Medium" w:cs="Calibri"/>
                <w:spacing w:val="30"/>
                <w:kern w:val="0"/>
                <w:fitText w:val="2184" w:id="-866280960"/>
              </w:rPr>
              <w:t>2,287,218,511</w:t>
            </w:r>
            <w:r w:rsidR="00B7256F" w:rsidRPr="00B71B00">
              <w:rPr>
                <w:rFonts w:ascii="Barlow Condensed Medium" w:eastAsia="標楷體" w:hAnsi="Barlow Condensed Medium" w:cs="Calibri"/>
                <w:spacing w:val="30"/>
                <w:kern w:val="0"/>
                <w:fitText w:val="2184" w:id="-866280960"/>
              </w:rPr>
              <w:t>,</w:t>
            </w:r>
            <w:r w:rsidR="00641011" w:rsidRPr="00B71B00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2184" w:id="-866280960"/>
              </w:rPr>
              <w:t>#</w:t>
            </w:r>
            <w:r w:rsidR="00037471" w:rsidRPr="00B71B00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2184" w:id="-866280960"/>
              </w:rPr>
              <w:t>2</w:t>
            </w:r>
            <w:r w:rsidR="00037471" w:rsidRPr="00B71B00">
              <w:rPr>
                <w:rFonts w:ascii="Barlow Condensed Medium" w:eastAsia="標楷體" w:hAnsi="Barlow Condensed Medium" w:cs="Calibri" w:hint="eastAsia"/>
                <w:spacing w:val="120"/>
                <w:kern w:val="0"/>
                <w:fitText w:val="2184" w:id="-866280960"/>
              </w:rPr>
              <w:t>8</w:t>
            </w:r>
          </w:p>
          <w:p w14:paraId="40358309" w14:textId="2242DF95" w:rsidR="00037471" w:rsidRPr="0039784A" w:rsidRDefault="00037471" w:rsidP="00111AB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新的誡命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,</w:t>
            </w:r>
            <w:r w:rsidR="0039784A"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約</w:t>
            </w:r>
            <w:r w:rsidR="00111ABE"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翰</w:t>
            </w:r>
            <w:r w:rsidR="0039784A"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壹</w:t>
            </w:r>
            <w:r w:rsidR="009E5878"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書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2280" w:id="-866270976"/>
              </w:rPr>
              <w:t>3:1</w:t>
            </w:r>
            <w:r w:rsidRPr="00B71B00">
              <w:rPr>
                <w:rFonts w:ascii="Barlow Condensed Medium" w:eastAsia="標楷體" w:hAnsi="Barlow Condensed Medium" w:cs="Calibri" w:hint="eastAsia"/>
                <w:spacing w:val="-75"/>
                <w:w w:val="97"/>
                <w:kern w:val="0"/>
                <w:fitText w:val="2280" w:id="-866270976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3B77B347" w:rsidR="00B7256F" w:rsidRPr="00CB7F3D" w:rsidRDefault="00CB7F3D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CB7F3D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應驗　神的拯救與同在</w:t>
            </w:r>
          </w:p>
          <w:p w14:paraId="312AC101" w14:textId="1E654BBD" w:rsidR="00B7256F" w:rsidRPr="00CB7F3D" w:rsidRDefault="00CB7F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CB7F3D">
              <w:rPr>
                <w:rFonts w:ascii="Barlow Condensed Medium" w:eastAsia="標楷體" w:hAnsi="Barlow Condensed Medium" w:cs="Calibri"/>
              </w:rPr>
              <w:t>1:18-24</w:t>
            </w:r>
          </w:p>
          <w:p w14:paraId="0C5B323B" w14:textId="521949B1" w:rsidR="00B7256F" w:rsidRPr="00CB7F3D" w:rsidRDefault="00CB7F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/>
              </w:rPr>
              <w:t>35,302,512</w:t>
            </w:r>
            <w:r w:rsidR="00B7256F" w:rsidRPr="00CB7F3D">
              <w:rPr>
                <w:rFonts w:ascii="Barlow Condensed Medium" w:eastAsia="標楷體" w:hAnsi="Barlow Condensed Medium" w:cs="Calibri"/>
              </w:rPr>
              <w:t xml:space="preserve">, </w:t>
            </w:r>
            <w:r w:rsidR="00AB438C" w:rsidRPr="00CB7F3D">
              <w:rPr>
                <w:rFonts w:ascii="Barlow Condensed Medium" w:eastAsia="標楷體" w:hAnsi="Barlow Condensed Medium" w:cs="Calibri"/>
              </w:rPr>
              <w:t>#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27</w:t>
            </w:r>
          </w:p>
          <w:p w14:paraId="04414392" w14:textId="01BACA0B" w:rsidR="00C401D6" w:rsidRPr="000F34FC" w:rsidRDefault="00CB7F3D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使徒信經</w:t>
            </w:r>
            <w:r w:rsidR="009E5878"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,</w:t>
            </w:r>
            <w:r w:rsidR="009E5878"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馬</w:t>
            </w:r>
            <w:r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太</w:t>
            </w:r>
            <w:r w:rsidR="009E5878"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福音</w:t>
            </w:r>
            <w:r w:rsidRPr="00B71B0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1:2</w:t>
            </w:r>
            <w:r w:rsidRPr="00B71B00">
              <w:rPr>
                <w:rFonts w:ascii="Barlow Condensed Medium" w:eastAsia="標楷體" w:hAnsi="Barlow Condensed Medium" w:cs="Calibri" w:hint="eastAsia"/>
                <w:spacing w:val="120"/>
                <w:w w:val="92"/>
                <w:kern w:val="0"/>
                <w:fitText w:val="2160" w:id="-866270975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7D58A31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2C290BD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6E6F12B7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</w:tr>
      <w:tr w:rsidR="00DB4AAF" w14:paraId="33D797E9" w14:textId="77777777" w:rsidTr="0027240C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968BC2C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19.教會是基督的身體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39C35E2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0.派別、正統和異端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45ED067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B71B00">
              <w:rPr>
                <w:rFonts w:ascii="華康儷中黑" w:eastAsia="華康儷中黑" w:hAnsi="華康儷中黑" w:hint="eastAsia"/>
                <w:w w:val="96"/>
                <w:kern w:val="0"/>
                <w:sz w:val="22"/>
                <w:fitText w:val="2310" w:id="-786200832"/>
              </w:rPr>
              <w:t>21.教會為傳福音而存</w:t>
            </w:r>
            <w:r w:rsidRPr="00B71B00">
              <w:rPr>
                <w:rFonts w:ascii="華康儷中黑" w:eastAsia="華康儷中黑" w:hAnsi="華康儷中黑" w:hint="eastAsia"/>
                <w:spacing w:val="120"/>
                <w:w w:val="96"/>
                <w:kern w:val="0"/>
                <w:sz w:val="22"/>
                <w:fitText w:val="2310" w:id="-786200832"/>
              </w:rPr>
              <w:t>在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6769B16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2.與 神同行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662B50E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3.獻活祭而成聖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5F34E426" w:rsidR="00DB4AAF" w:rsidRPr="002A2837" w:rsidRDefault="00DB4AAF" w:rsidP="00111ABE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14A0AF43" w:rsidR="00DB4AAF" w:rsidRPr="00576DA6" w:rsidRDefault="00D458FB" w:rsidP="00D458FB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4.僕人的事奉生涯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F46381">
        <w:trPr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31DD3A9" w14:textId="7767D57D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B71B00">
              <w:rPr>
                <w:rFonts w:ascii="Barlow Condensed Medium" w:eastAsia="華康中圓體" w:hAnsi="Barlow Condensed Medium" w:cs="Calibri"/>
                <w:b/>
                <w:bCs/>
                <w:w w:val="77"/>
                <w:kern w:val="0"/>
                <w:fitText w:val="1728" w:id="-866279936"/>
              </w:rPr>
              <w:t>25</w:t>
            </w:r>
            <w:r w:rsidR="00E55ADC" w:rsidRPr="00B71B00">
              <w:rPr>
                <w:rFonts w:ascii="Barlow Condensed Medium" w:eastAsia="華康中圓體" w:hAnsi="Barlow Condensed Medium" w:cs="Calibri"/>
                <w:w w:val="77"/>
                <w:kern w:val="0"/>
                <w:fitText w:val="1728" w:id="-866279936"/>
              </w:rPr>
              <w:t>中、小會議會研習</w:t>
            </w:r>
            <w:r w:rsidR="00E55ADC" w:rsidRPr="00B71B00">
              <w:rPr>
                <w:rFonts w:ascii="Barlow Condensed Medium" w:eastAsia="華康中圓體" w:hAnsi="Barlow Condensed Medium" w:cs="Calibri"/>
                <w:spacing w:val="45"/>
                <w:w w:val="77"/>
                <w:kern w:val="0"/>
                <w:fitText w:val="1728" w:id="-866279936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  <w:r w:rsidR="00E55ADC" w:rsidRPr="00B71B00">
              <w:rPr>
                <w:rFonts w:ascii="Barlow Condensed Medium" w:eastAsia="華康中圓體" w:hAnsi="Barlow Condensed Medium" w:cs="Calibri"/>
                <w:b/>
                <w:bCs/>
                <w:w w:val="86"/>
                <w:kern w:val="0"/>
                <w:fitText w:val="2226" w:id="-866279932"/>
              </w:rPr>
              <w:t>28</w:t>
            </w:r>
            <w:r w:rsidR="00E55ADC" w:rsidRPr="00B71B00">
              <w:rPr>
                <w:rFonts w:ascii="華康儷中黑" w:eastAsia="華康儷中黑" w:hAnsi="Barlow Condensed Medium" w:cs="Calibri" w:hint="eastAsia"/>
                <w:w w:val="86"/>
                <w:kern w:val="0"/>
                <w:fitText w:val="2226" w:id="-866279932"/>
              </w:rPr>
              <w:t>和平紀念日</w:t>
            </w:r>
            <w:r w:rsidR="00E55ADC" w:rsidRPr="00B71B00">
              <w:rPr>
                <w:rFonts w:ascii="Barlow Condensed Medium" w:eastAsia="華康中圓體" w:hAnsi="Barlow Condensed Medium" w:cs="Calibri"/>
                <w:w w:val="86"/>
                <w:kern w:val="0"/>
                <w:fitText w:val="2226" w:id="-866279932"/>
              </w:rPr>
              <w:t xml:space="preserve">, </w:t>
            </w:r>
            <w:r w:rsidR="00E55ADC" w:rsidRPr="00B71B00">
              <w:rPr>
                <w:rFonts w:ascii="Barlow Condensed Medium" w:eastAsia="華康中圓體" w:hAnsi="Barlow Condensed Medium" w:cs="Calibri"/>
                <w:b/>
                <w:bCs/>
                <w:w w:val="86"/>
                <w:kern w:val="0"/>
                <w:fitText w:val="2226" w:id="-866279932"/>
              </w:rPr>
              <w:t>29</w:t>
            </w:r>
            <w:r w:rsidR="00E55ADC" w:rsidRPr="00B71B00">
              <w:rPr>
                <w:rFonts w:ascii="Barlow Condensed Medium" w:eastAsia="華康中圓體" w:hAnsi="Barlow Condensed Medium" w:cs="Calibri"/>
                <w:w w:val="86"/>
                <w:kern w:val="0"/>
                <w:fitText w:val="2226" w:id="-866279932"/>
              </w:rPr>
              <w:t>牧傳會</w:t>
            </w:r>
            <w:r w:rsidR="00E55ADC" w:rsidRPr="00B71B00">
              <w:rPr>
                <w:rFonts w:ascii="Barlow Condensed Medium" w:eastAsia="華康中圓體" w:hAnsi="Barlow Condensed Medium" w:cs="Calibri"/>
                <w:spacing w:val="135"/>
                <w:w w:val="86"/>
                <w:kern w:val="0"/>
                <w:fitText w:val="2226" w:id="-866279932"/>
              </w:rPr>
              <w:t>,</w:t>
            </w:r>
          </w:p>
          <w:p w14:paraId="4F2B8353" w14:textId="6A4DDA4D" w:rsidR="00513C18" w:rsidRPr="003E10E9" w:rsidRDefault="00E55ADC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31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庶簿冊檢查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21A8EF54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8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3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8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02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E55ADC">
              <w:rPr>
                <w:rFonts w:ascii="華康儷中黑" w:eastAsia="華康儷中黑" w:hAnsi="Barlow Condensed Medium" w:hint="eastAsia"/>
                <w:w w:val="90"/>
              </w:rPr>
              <w:t>婦女事工紀念主日</w:t>
            </w:r>
            <w:r w:rsidR="00E55ADC" w:rsidRPr="00E55ADC">
              <w:rPr>
                <w:rFonts w:ascii="Barlow Condensed Medium" w:eastAsia="華康中圓體" w:hAnsi="Barlow Condensed Medium" w:hint="eastAsia"/>
                <w:w w:val="90"/>
              </w:rPr>
              <w:t xml:space="preserve">, </w:t>
            </w:r>
          </w:p>
          <w:p w14:paraId="3D803AC3" w14:textId="2D62B184" w:rsidR="00B7256F" w:rsidRPr="00E55ADC" w:rsidRDefault="0076152D" w:rsidP="0076152D">
            <w:pPr>
              <w:snapToGrid w:val="0"/>
              <w:spacing w:line="280" w:lineRule="exact"/>
            </w:pPr>
            <w:r>
              <w:rPr>
                <w:rFonts w:ascii="Barlow Condensed Medium" w:eastAsia="華康中圓體" w:hAnsi="Barlow Condensed Medium" w:hint="eastAsia"/>
                <w:kern w:val="0"/>
              </w:rPr>
              <w:t>3</w:t>
            </w:r>
            <w:r w:rsidR="00F46381" w:rsidRPr="00F46381">
              <w:rPr>
                <w:rFonts w:ascii="Barlow Condensed Medium" w:eastAsia="華康中圓體" w:hAnsi="Barlow Condensed Medium" w:hint="eastAsia"/>
                <w:kern w:val="0"/>
              </w:rPr>
              <w:t>北大年會</w:t>
            </w:r>
            <w:r w:rsidR="00F46381" w:rsidRPr="00F46381">
              <w:rPr>
                <w:rFonts w:ascii="Barlow Condensed Medium" w:eastAsia="華康中圓體" w:hAnsi="Barlow Condensed Medium" w:hint="eastAsia"/>
                <w:kern w:val="0"/>
              </w:rPr>
              <w:t>-</w:t>
            </w:r>
            <w:r w:rsidR="00F46381" w:rsidRPr="00F46381">
              <w:rPr>
                <w:rFonts w:ascii="Barlow Condensed Medium" w:eastAsia="華康中圓體" w:hAnsi="Barlow Condensed Medium" w:hint="eastAsia"/>
                <w:kern w:val="0"/>
              </w:rPr>
              <w:t>濟南</w:t>
            </w:r>
            <w:r w:rsidR="00E55ADC" w:rsidRPr="00B71B00">
              <w:rPr>
                <w:rFonts w:ascii="Barlow Condensed Medium" w:eastAsia="華康中圓體" w:hAnsi="Barlow Condensed Medium" w:hint="eastAsia"/>
                <w:b/>
                <w:bCs/>
                <w:spacing w:val="15"/>
                <w:w w:val="74"/>
                <w:kern w:val="0"/>
                <w:fitText w:val="1617" w:id="-786198271"/>
              </w:rPr>
              <w:t>7</w:t>
            </w:r>
            <w:r w:rsidR="00E55ADC" w:rsidRPr="00B71B00">
              <w:rPr>
                <w:rFonts w:ascii="Barlow Condensed Medium" w:eastAsia="華康中圓體" w:hAnsi="Barlow Condensed Medium" w:hint="eastAsia"/>
                <w:spacing w:val="15"/>
                <w:w w:val="74"/>
                <w:kern w:val="0"/>
                <w:fitText w:val="1617" w:id="-786198271"/>
              </w:rPr>
              <w:t>婦</w:t>
            </w:r>
            <w:r w:rsidR="00E55ADC" w:rsidRPr="00B71B00">
              <w:rPr>
                <w:rFonts w:ascii="Barlow Condensed Medium" w:eastAsia="華康中圓體" w:hAnsi="Barlow Condensed Medium" w:hint="eastAsia"/>
                <w:spacing w:val="15"/>
                <w:w w:val="74"/>
                <w:kern w:val="0"/>
                <w:fitText w:val="1617" w:id="-786198271"/>
              </w:rPr>
              <w:t>:</w:t>
            </w:r>
            <w:r w:rsidR="00E55ADC" w:rsidRPr="00B71B00">
              <w:rPr>
                <w:rFonts w:ascii="Barlow Condensed Medium" w:eastAsia="華康中圓體" w:hAnsi="Barlow Condensed Medium" w:hint="eastAsia"/>
                <w:spacing w:val="15"/>
                <w:w w:val="74"/>
                <w:kern w:val="0"/>
                <w:fitText w:val="1617" w:id="-786198271"/>
              </w:rPr>
              <w:t>世界公禱日禮拜</w:t>
            </w:r>
            <w:r w:rsidR="00E55ADC" w:rsidRPr="00B71B00">
              <w:rPr>
                <w:rFonts w:ascii="Barlow Condensed Medium" w:eastAsia="華康中圓體" w:hAnsi="Barlow Condensed Medium" w:hint="eastAsia"/>
                <w:spacing w:val="-60"/>
                <w:w w:val="74"/>
                <w:kern w:val="0"/>
                <w:fitText w:val="1617" w:id="-786198271"/>
              </w:rPr>
              <w:t>,</w:t>
            </w:r>
            <w:r w:rsidR="00E55ADC" w:rsidRPr="009C5ED1">
              <w:rPr>
                <w:rFonts w:ascii="Barlow Condensed Medium" w:eastAsia="華康中圓體" w:hAnsi="Barlow Condensed Medium" w:hint="eastAsia"/>
                <w:b/>
                <w:bCs/>
                <w:spacing w:val="15"/>
                <w:w w:val="90"/>
                <w:kern w:val="0"/>
                <w:fitText w:val="840" w:id="-866275840"/>
              </w:rPr>
              <w:t>8</w:t>
            </w:r>
            <w:r w:rsidR="00E55ADC" w:rsidRPr="009C5ED1">
              <w:rPr>
                <w:rFonts w:ascii="Barlow Condensed Medium" w:eastAsia="華康中圓體" w:hAnsi="Barlow Condensed Medium" w:hint="eastAsia"/>
                <w:spacing w:val="15"/>
                <w:w w:val="90"/>
                <w:kern w:val="0"/>
                <w:fitText w:val="840" w:id="-866275840"/>
              </w:rPr>
              <w:t>婦女</w:t>
            </w:r>
            <w:r w:rsidR="00E55ADC" w:rsidRPr="009C5ED1">
              <w:rPr>
                <w:rFonts w:ascii="Barlow Condensed Medium" w:eastAsia="華康中圓體" w:hAnsi="Barlow Condensed Medium" w:hint="eastAsia"/>
                <w:spacing w:val="-18"/>
                <w:w w:val="90"/>
                <w:kern w:val="0"/>
                <w:fitText w:val="840" w:id="-866275840"/>
              </w:rPr>
              <w:t>節</w:t>
            </w:r>
            <w:r w:rsidR="00F46381">
              <w:rPr>
                <w:rFonts w:ascii="Barlow Condensed Medium" w:eastAsia="華康中圓體" w:hAnsi="Barlow Condensed Medium" w:hint="eastAsia"/>
                <w:kern w:val="0"/>
              </w:rPr>
              <w:t xml:space="preserve"> 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F5F5771" w14:textId="77777777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大齋節第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1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主日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 xml:space="preserve"> </w:t>
            </w:r>
            <w:r w:rsidR="00E55ADC" w:rsidRPr="00B71B00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1</w:t>
            </w:r>
            <w:r w:rsidR="00E55ADC" w:rsidRPr="00B71B0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牧傳部會</w:t>
            </w:r>
            <w:r w:rsidR="00E55ADC" w:rsidRPr="00B71B0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,</w:t>
            </w:r>
            <w:r w:rsidR="00E55ADC" w:rsidRPr="00B71B00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2</w:t>
            </w:r>
            <w:r w:rsidR="00E55ADC" w:rsidRPr="00B71B0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中委會</w:t>
            </w:r>
            <w:r w:rsidR="00E55ADC" w:rsidRPr="00B71B0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#</w:t>
            </w:r>
            <w:r w:rsidR="00E55ADC" w:rsidRPr="00B71B00">
              <w:rPr>
                <w:rFonts w:ascii="Barlow Condensed Medium" w:eastAsia="華康中圓體" w:hAnsi="Barlow Condensed Medium" w:cs="Calibri"/>
                <w:spacing w:val="180"/>
                <w:w w:val="96"/>
                <w:kern w:val="0"/>
                <w:fitText w:val="2288" w:id="-866276095"/>
              </w:rPr>
              <w:t>3</w:t>
            </w:r>
          </w:p>
          <w:p w14:paraId="1D5A18F3" w14:textId="27AA43F9" w:rsidR="00DB4AAF" w:rsidRPr="003E10E9" w:rsidRDefault="00DB4AA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5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小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2E4BAB8C" w:rsidR="00E55ADC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31251F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E55ADC" w:rsidRPr="00404F13">
              <w:rPr>
                <w:rFonts w:ascii="華康儷中黑" w:eastAsia="華康儷中黑" w:hAnsi="Barlow Condensed Medium" w:cs="Calibri" w:hint="eastAsia"/>
                <w:w w:val="90"/>
              </w:rPr>
              <w:t>台南神學院主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49804B73" w14:textId="77777777" w:rsid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18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總委會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 xml:space="preserve">68-6, </w:t>
            </w:r>
          </w:p>
          <w:p w14:paraId="247BD8C1" w14:textId="59DB555D" w:rsidR="00620330" w:rsidRP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22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財庶簿冊檢查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-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板橋</w:t>
            </w:r>
          </w:p>
        </w:tc>
        <w:tc>
          <w:tcPr>
            <w:tcW w:w="237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4433927F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B9AD13B" w14:textId="77777777" w:rsidR="00726A2B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4-25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法案研討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,</w:t>
            </w:r>
          </w:p>
          <w:p w14:paraId="0996B87C" w14:textId="7D59D0C5" w:rsidR="00B7256F" w:rsidRPr="003E10E9" w:rsidRDefault="00404F13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9</w:t>
            </w:r>
            <w:r w:rsidRPr="00404F13">
              <w:rPr>
                <w:rFonts w:ascii="華康儷中黑" w:eastAsia="華康儷中黑" w:hAnsi="Barlow Condensed Medium" w:cs="Calibri" w:hint="eastAsia"/>
                <w:b/>
                <w:bCs/>
                <w:w w:val="90"/>
              </w:rPr>
              <w:t>青年節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3FB0D944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6D6C0DD2" w:rsidR="00620330" w:rsidRPr="00404F13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4/4-5</w:t>
            </w:r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兒童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清明節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聯假</w:t>
            </w:r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7DBA2895" w14:textId="58089DC9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04F13" w:rsidRPr="00B71B00">
              <w:rPr>
                <w:rFonts w:ascii="華康儷中黑" w:eastAsia="華康儷中黑" w:hAnsi="Barlow Condensed Medium" w:cs="Calibri" w:hint="eastAsia"/>
                <w:spacing w:val="15"/>
                <w:w w:val="87"/>
                <w:kern w:val="0"/>
                <w:fitText w:val="1728" w:id="-866279422"/>
              </w:rPr>
              <w:t>教會學校紀念主日</w:t>
            </w:r>
            <w:r w:rsidR="00404F13" w:rsidRPr="00B71B00">
              <w:rPr>
                <w:rFonts w:ascii="Barlow Condensed Medium" w:eastAsia="華康中圓體" w:hAnsi="Barlow Condensed Medium" w:cs="Calibri"/>
                <w:w w:val="87"/>
                <w:kern w:val="0"/>
                <w:fitText w:val="1728" w:id="-866279422"/>
              </w:rPr>
              <w:t>,</w:t>
            </w:r>
            <w:r w:rsidR="00404F13" w:rsidRPr="00404F13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</w:p>
          <w:p w14:paraId="6E1ABE6B" w14:textId="34605752" w:rsidR="00B7256F" w:rsidRPr="00A16C6F" w:rsidRDefault="00404F13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F46381">
        <w:trPr>
          <w:trHeight w:val="29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4C5FE05A" w:rsidR="000E7254" w:rsidRDefault="0062004A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62004A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兩樣都保全了</w:t>
            </w:r>
          </w:p>
          <w:p w14:paraId="700888FD" w14:textId="4D92B639" w:rsidR="000E7254" w:rsidRPr="0062004A" w:rsidRDefault="0062004A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62004A">
              <w:rPr>
                <w:rFonts w:ascii="Barlow Condensed Medium" w:eastAsia="標楷體" w:hAnsi="Barlow Condensed Medium" w:cs="Calibri"/>
              </w:rPr>
              <w:t>9:14-17</w:t>
            </w:r>
          </w:p>
          <w:p w14:paraId="127C429B" w14:textId="40083E33" w:rsidR="000E7254" w:rsidRPr="0062004A" w:rsidRDefault="0062004A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/>
              </w:rPr>
              <w:t>61,293,513</w:t>
            </w:r>
            <w:r w:rsidR="000E7254" w:rsidRPr="0062004A">
              <w:rPr>
                <w:rFonts w:ascii="Barlow Condensed Medium" w:eastAsia="標楷體" w:hAnsi="Barlow Condensed Medium" w:cs="Calibri"/>
              </w:rPr>
              <w:t>, #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5</w:t>
            </w:r>
          </w:p>
          <w:p w14:paraId="1004756D" w14:textId="361B199B" w:rsidR="003D635E" w:rsidRPr="00EF7079" w:rsidRDefault="0062004A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十誡</w:t>
            </w:r>
            <w:r w:rsidR="000E7254" w:rsidRPr="0062004A">
              <w:rPr>
                <w:rFonts w:ascii="Barlow Condensed Medium" w:eastAsia="標楷體" w:hAnsi="Barlow Condensed Medium" w:cs="Calibri" w:hint="eastAsia"/>
              </w:rPr>
              <w:t>,</w:t>
            </w:r>
            <w:r w:rsidR="009E5878">
              <w:rPr>
                <w:rFonts w:ascii="Barlow Condensed Medium" w:eastAsia="標楷體" w:hAnsi="Barlow Condensed Medium" w:cs="Calibri" w:hint="eastAsia"/>
              </w:rPr>
              <w:t>馬</w:t>
            </w:r>
            <w:r w:rsidR="00D543B9">
              <w:rPr>
                <w:rFonts w:ascii="Barlow Condensed Medium" w:eastAsia="標楷體" w:hAnsi="Barlow Condensed Medium" w:cs="Calibri" w:hint="eastAsia"/>
              </w:rPr>
              <w:t>太</w:t>
            </w:r>
            <w:r w:rsidR="009E5878">
              <w:rPr>
                <w:rFonts w:ascii="Barlow Condensed Medium" w:eastAsia="標楷體" w:hAnsi="Barlow Condensed Medium" w:cs="Calibri" w:hint="eastAsia"/>
              </w:rPr>
              <w:t>福音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9:17</w:t>
            </w:r>
          </w:p>
        </w:tc>
        <w:tc>
          <w:tcPr>
            <w:tcW w:w="2543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22A76F6" w:rsidR="003D635E" w:rsidRPr="00935177" w:rsidRDefault="0062004A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以色列外的迷羊</w:t>
            </w:r>
          </w:p>
          <w:p w14:paraId="6C48D2C8" w14:textId="380C510E" w:rsidR="003D635E" w:rsidRP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15:21-38</w:t>
            </w:r>
          </w:p>
          <w:p w14:paraId="3B23BEE4" w14:textId="1EFBD819" w:rsidR="003D635E" w:rsidRPr="00935177" w:rsidRDefault="00935177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8,307B,514</w:t>
            </w:r>
            <w:r w:rsidR="003D635E" w:rsidRPr="00935177">
              <w:rPr>
                <w:rFonts w:ascii="Barlow Condensed Medium" w:eastAsia="標楷體" w:hAnsi="Barlow Condensed Medium" w:cs="Calibri"/>
              </w:rPr>
              <w:t>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2</w:t>
            </w:r>
          </w:p>
          <w:p w14:paraId="4BE5BC50" w14:textId="4E3D5D4A" w:rsidR="003D635E" w:rsidRPr="00D543B9" w:rsidRDefault="0080123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70847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新的誡命</w:t>
            </w:r>
            <w:r w:rsidR="00935177" w:rsidRPr="00070847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,</w:t>
            </w:r>
            <w:r w:rsidR="009E5878" w:rsidRPr="00070847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馬太福音</w:t>
            </w:r>
            <w:r w:rsidR="00935177" w:rsidRPr="00070847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15:3</w:t>
            </w:r>
            <w:r w:rsidR="00935177"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431" w:id="-866270717"/>
              </w:rPr>
              <w:t>1</w:t>
            </w:r>
          </w:p>
        </w:tc>
        <w:tc>
          <w:tcPr>
            <w:tcW w:w="2429" w:type="dxa"/>
            <w:gridSpan w:val="4"/>
            <w:vMerge w:val="restart"/>
            <w:tcMar>
              <w:left w:w="28" w:type="dxa"/>
              <w:right w:w="0" w:type="dxa"/>
            </w:tcMar>
          </w:tcPr>
          <w:p w14:paraId="435C0B56" w14:textId="3CCD5012" w:rsid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謙卑的必被升高</w:t>
            </w:r>
          </w:p>
          <w:p w14:paraId="1B6A9AFB" w14:textId="5F241423" w:rsidR="003D635E" w:rsidRP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23:1-12</w:t>
            </w:r>
          </w:p>
          <w:p w14:paraId="3D47B3A5" w14:textId="77777777" w:rsidR="003D635E" w:rsidRPr="00935177" w:rsidRDefault="00935177" w:rsidP="0093517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9,296,515</w:t>
            </w:r>
            <w:r w:rsidR="003D635E" w:rsidRPr="00935177">
              <w:rPr>
                <w:rFonts w:ascii="Barlow Condensed Medium" w:eastAsia="標楷體" w:hAnsi="Barlow Condensed Medium" w:cs="Calibri"/>
              </w:rPr>
              <w:t>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37</w:t>
            </w:r>
          </w:p>
          <w:p w14:paraId="13D4C907" w14:textId="7B8C3E42" w:rsidR="00935177" w:rsidRPr="00D543B9" w:rsidRDefault="0080123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使徒信經</w:t>
            </w:r>
            <w:r w:rsidR="00935177" w:rsidRPr="00B71B0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,</w:t>
            </w:r>
            <w:r w:rsidR="009E5878" w:rsidRPr="00B71B0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馬太福音</w:t>
            </w:r>
            <w:r w:rsidR="00935177" w:rsidRPr="00B71B0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23:11-1</w:t>
            </w:r>
            <w:r w:rsidR="00935177" w:rsidRPr="00B71B00">
              <w:rPr>
                <w:rFonts w:ascii="Barlow Condensed Medium" w:eastAsia="標楷體" w:hAnsi="Barlow Condensed Medium" w:cs="Calibri" w:hint="eastAsia"/>
                <w:spacing w:val="225"/>
                <w:w w:val="85"/>
                <w:kern w:val="0"/>
                <w:fitText w:val="2278" w:id="-866270464"/>
              </w:rPr>
              <w:t>2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11020EBD" w14:textId="638A0401" w:rsidR="003D635E" w:rsidRDefault="003D635E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669FE766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1F7D336F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212AFB13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3FD1A7AB" w14:textId="692C123D" w:rsidR="00AC2CA3" w:rsidRPr="00EF7079" w:rsidRDefault="00AC2CA3" w:rsidP="00AC2CA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375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25028D" w:rsidR="003D635E" w:rsidRPr="00217777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讓我的人民離開吧</w:t>
            </w:r>
          </w:p>
          <w:p w14:paraId="27B8C931" w14:textId="7D608C6E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0:1-20</w:t>
            </w:r>
          </w:p>
          <w:p w14:paraId="770B2A46" w14:textId="281FE0FD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51,297,499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,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 xml:space="preserve">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30</w:t>
            </w:r>
          </w:p>
          <w:p w14:paraId="0261B898" w14:textId="73360C8C" w:rsidR="003D635E" w:rsidRPr="00D543B9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新的</w:t>
            </w:r>
            <w:r w:rsidR="00AA2684"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誡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命</w:t>
            </w:r>
            <w:r w:rsidR="003D635E" w:rsidRPr="00B71B00">
              <w:rPr>
                <w:rFonts w:ascii="Barlow Condensed Medium" w:eastAsia="標楷體" w:hAnsi="Barlow Condensed Medium" w:cs="Calibri"/>
                <w:spacing w:val="15"/>
                <w:w w:val="94"/>
                <w:kern w:val="0"/>
                <w:fitText w:val="2184" w:id="-866280702"/>
              </w:rPr>
              <w:t>,</w:t>
            </w:r>
            <w:r w:rsidR="00037C08"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出埃及記</w:t>
            </w:r>
            <w:r w:rsidR="00AA2684"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1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94"/>
                <w:kern w:val="0"/>
                <w:fitText w:val="2184" w:id="-866280702"/>
              </w:rPr>
              <w:t>0:</w:t>
            </w:r>
            <w:r w:rsidRPr="00B71B00">
              <w:rPr>
                <w:rFonts w:ascii="Barlow Condensed Medium" w:eastAsia="標楷體" w:hAnsi="Barlow Condensed Medium" w:cs="Calibri" w:hint="eastAsia"/>
                <w:spacing w:val="-135"/>
                <w:w w:val="94"/>
                <w:kern w:val="0"/>
                <w:fitText w:val="2184" w:id="-866280702"/>
              </w:rPr>
              <w:t>1</w:t>
            </w:r>
          </w:p>
        </w:tc>
        <w:tc>
          <w:tcPr>
            <w:tcW w:w="2415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6C1467A" w:rsidR="003D635E" w:rsidRPr="00EF7079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戰爭</w:t>
            </w:r>
          </w:p>
          <w:p w14:paraId="05149B39" w14:textId="43FC17B4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7:8-16</w:t>
            </w:r>
          </w:p>
          <w:p w14:paraId="2B4EA004" w14:textId="77777777" w:rsidR="003D635E" w:rsidRPr="002E7446" w:rsidRDefault="002E7446" w:rsidP="002E744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47,310B,507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>,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26</w:t>
            </w:r>
          </w:p>
          <w:p w14:paraId="732E83A3" w14:textId="77726551" w:rsidR="002E7446" w:rsidRPr="00EF7079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使徒信經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,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撒</w:t>
            </w:r>
            <w:r w:rsidR="009E5878"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母耳記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上</w:t>
            </w:r>
            <w:r w:rsidRPr="00B71B0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340" w:id="-866270208"/>
              </w:rPr>
              <w:t>17:4</w:t>
            </w:r>
            <w:r w:rsidRPr="00B71B00">
              <w:rPr>
                <w:rFonts w:ascii="Barlow Condensed Medium" w:eastAsia="標楷體" w:hAnsi="Barlow Condensed Medium" w:cs="Calibri" w:hint="eastAsia"/>
                <w:spacing w:val="-45"/>
                <w:w w:val="87"/>
                <w:kern w:val="0"/>
                <w:fitText w:val="2340" w:id="-866270208"/>
              </w:rPr>
              <w:t>7</w:t>
            </w:r>
          </w:p>
        </w:tc>
        <w:tc>
          <w:tcPr>
            <w:tcW w:w="2419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71C7D549" w:rsidR="003D635E" w:rsidRPr="00EF7079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08D4A8E9" w14:textId="78C6A935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25:31-40</w:t>
            </w:r>
          </w:p>
          <w:p w14:paraId="6160BB06" w14:textId="4736D14C" w:rsidR="003D635E" w:rsidRPr="002E7446" w:rsidRDefault="002E7446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63,313,508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 xml:space="preserve">, 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3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9</w:t>
            </w:r>
          </w:p>
          <w:p w14:paraId="56F3C0DA" w14:textId="05CBB6F2" w:rsidR="003D635E" w:rsidRPr="00AA2684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6270207"/>
              </w:rPr>
              <w:t>十誡</w:t>
            </w:r>
            <w:r w:rsidR="003D635E" w:rsidRPr="00070847">
              <w:rPr>
                <w:rFonts w:ascii="Barlow Condensed Medium" w:eastAsia="標楷體" w:hAnsi="Barlow Condensed Medium" w:cs="Calibri"/>
                <w:spacing w:val="15"/>
                <w:kern w:val="0"/>
                <w:fitText w:val="2280" w:id="-866270207"/>
              </w:rPr>
              <w:t>,</w:t>
            </w: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6270207"/>
              </w:rPr>
              <w:t>路</w:t>
            </w:r>
            <w:r w:rsidR="009E5878"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6270207"/>
              </w:rPr>
              <w:t>加福音</w:t>
            </w:r>
            <w:r w:rsidRPr="00070847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80" w:id="-866270207"/>
              </w:rPr>
              <w:t>11:3</w:t>
            </w:r>
            <w:r w:rsidRPr="00070847">
              <w:rPr>
                <w:rFonts w:ascii="Barlow Condensed Medium" w:eastAsia="標楷體" w:hAnsi="Barlow Condensed Medium" w:cs="Calibri" w:hint="eastAsia"/>
                <w:spacing w:val="90"/>
                <w:kern w:val="0"/>
                <w:fitText w:val="2280" w:id="-866270207"/>
              </w:rPr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F46381">
        <w:trPr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F46381">
        <w:trPr>
          <w:trHeight w:val="573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353780">
        <w:trPr>
          <w:trHeight w:val="257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FFB21" w14:textId="5425014A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找以色列迷失的羊</w:t>
            </w:r>
          </w:p>
          <w:p w14:paraId="763520C3" w14:textId="6031E6B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B71B00">
              <w:rPr>
                <w:rFonts w:ascii="華康儷中黑" w:eastAsia="華康儷中黑" w:hAnsi="華康儷中黑" w:hint="eastAsia"/>
                <w:w w:val="98"/>
                <w:kern w:val="0"/>
                <w:sz w:val="22"/>
                <w:fitText w:val="2338" w:id="-866274814"/>
              </w:rPr>
              <w:t>(太9:35-10:1,10:5-16</w:t>
            </w:r>
            <w:r w:rsidRPr="00B71B00">
              <w:rPr>
                <w:rFonts w:ascii="華康儷中黑" w:eastAsia="華康儷中黑" w:hAnsi="華康儷中黑" w:hint="eastAsia"/>
                <w:spacing w:val="90"/>
                <w:w w:val="98"/>
                <w:kern w:val="0"/>
                <w:sz w:val="22"/>
                <w:fitText w:val="2338" w:id="-866274814"/>
              </w:rPr>
              <w:t>)</w:t>
            </w:r>
          </w:p>
        </w:tc>
        <w:tc>
          <w:tcPr>
            <w:tcW w:w="2543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56E0B58" w14:textId="49116941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思念　神的事</w:t>
            </w:r>
          </w:p>
          <w:p w14:paraId="6F36C615" w14:textId="19B626A2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太16:13-28)</w:t>
            </w:r>
          </w:p>
        </w:tc>
        <w:tc>
          <w:tcPr>
            <w:tcW w:w="242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BF4CB79" w14:textId="3B9DE9DE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9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基督將再臨</w:t>
            </w:r>
          </w:p>
          <w:p w14:paraId="235A0D8A" w14:textId="5570BF87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(太</w:t>
            </w:r>
            <w:r w:rsidR="00D458FB"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24:21-36,</w:t>
            </w: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44)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29A2D6" w14:textId="77777777" w:rsidR="003D635E" w:rsidRDefault="00850836" w:rsidP="00353780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  <w:p w14:paraId="50C62EFD" w14:textId="45B85F16" w:rsidR="00353780" w:rsidRPr="002A2837" w:rsidRDefault="00353780" w:rsidP="00353780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>
              <w:rPr>
                <w:rFonts w:ascii="新細明體" w:eastAsia="新細明體" w:hAnsi="新細明體" w:cs="Calibri" w:hint="eastAsia"/>
                <w:w w:val="90"/>
              </w:rPr>
              <w:t>《</w:t>
            </w:r>
            <w:r w:rsidRPr="003C3F2B">
              <w:rPr>
                <w:rFonts w:ascii="Barlow Condensed Medium" w:eastAsia="標楷體" w:hAnsi="Barlow Condensed Medium" w:cs="Calibri" w:hint="eastAsia"/>
                <w:w w:val="90"/>
              </w:rPr>
              <w:t>交換講台</w:t>
            </w:r>
            <w:r>
              <w:rPr>
                <w:rFonts w:ascii="新細明體" w:eastAsia="新細明體" w:hAnsi="新細明體" w:cs="Calibri" w:hint="eastAsia"/>
                <w:w w:val="90"/>
              </w:rPr>
              <w:t xml:space="preserve">：      </w:t>
            </w:r>
            <w:r w:rsidRPr="00AC2CA3">
              <w:rPr>
                <w:rFonts w:ascii="Barlow Condensed Medium" w:eastAsia="標楷體" w:hAnsi="Barlow Condensed Medium" w:cs="Calibri" w:hint="eastAsia"/>
                <w:w w:val="90"/>
              </w:rPr>
              <w:t>牧師</w:t>
            </w:r>
            <w:r>
              <w:rPr>
                <w:rFonts w:ascii="新細明體" w:eastAsia="新細明體" w:hAnsi="新細明體" w:cs="Calibri" w:hint="eastAsia"/>
                <w:w w:val="90"/>
              </w:rPr>
              <w:t>》</w:t>
            </w:r>
          </w:p>
        </w:tc>
        <w:tc>
          <w:tcPr>
            <w:tcW w:w="237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253A3D" w14:textId="626DAA9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越過羔羊的血</w:t>
            </w:r>
          </w:p>
          <w:p w14:paraId="5E05812A" w14:textId="1637EDD6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2:1-20)</w:t>
            </w:r>
          </w:p>
        </w:tc>
        <w:tc>
          <w:tcPr>
            <w:tcW w:w="241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ABDCA4" w14:textId="084F627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教導先於審判</w:t>
            </w:r>
          </w:p>
          <w:p w14:paraId="14391F9F" w14:textId="2E3C7EBC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8:13-24)</w:t>
            </w:r>
          </w:p>
        </w:tc>
        <w:tc>
          <w:tcPr>
            <w:tcW w:w="2419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D6AF36" w14:textId="3E28D659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6E7ED7CC" w14:textId="040C9E4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B71B00">
              <w:rPr>
                <w:rFonts w:ascii="華康儷中黑" w:eastAsia="華康儷中黑" w:hAnsi="華康儷中黑" w:hint="eastAsia"/>
                <w:spacing w:val="15"/>
                <w:w w:val="80"/>
                <w:kern w:val="0"/>
                <w:sz w:val="22"/>
                <w:fitText w:val="2244" w:id="-866274813"/>
              </w:rPr>
              <w:t>(出</w:t>
            </w:r>
            <w:r w:rsidRPr="00B71B00">
              <w:rPr>
                <w:rFonts w:ascii="華康儷中黑" w:eastAsia="華康儷中黑" w:hAnsi="華康儷中黑"/>
                <w:spacing w:val="15"/>
                <w:w w:val="80"/>
                <w:kern w:val="0"/>
                <w:sz w:val="22"/>
                <w:fitText w:val="2244" w:id="-866274813"/>
              </w:rPr>
              <w:t>26:31-37, 27:1-21</w:t>
            </w:r>
            <w:r w:rsidRPr="00B71B00">
              <w:rPr>
                <w:rFonts w:ascii="華康儷中黑" w:eastAsia="華康儷中黑" w:hAnsi="華康儷中黑" w:hint="eastAsia"/>
                <w:spacing w:val="15"/>
                <w:w w:val="80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11ABE" w14:paraId="6DC74C33" w14:textId="77777777" w:rsidTr="00C54086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週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0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1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6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111ABE" w14:paraId="186286C2" w14:textId="77777777" w:rsidTr="00C54086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主日事奉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BD7F3C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婷</w:t>
            </w:r>
          </w:p>
          <w:p w14:paraId="272DDEFB" w14:textId="014F113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F0475C" w14:paraId="654FF95B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3DBA4B1" w:rsidR="00F0475C" w:rsidRPr="0027240C" w:rsidRDefault="00F0475C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137BD0D2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4CD48F7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0C86B48F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6E5ADE9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7767F17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5BA51816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3815339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0ED6156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0D85FE8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40EE9A8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1150DC55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0128FBC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2AAAF70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44927F1E" w14:textId="77777777" w:rsidTr="006E0232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709CDCE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60855D1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72BC50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2CE9D5F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2AAE657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6D7195E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7671117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6AB8C71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5EF34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0285C72D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638D0D27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60B73A6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7049ADD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559FB33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7819804F" w14:textId="77777777" w:rsidTr="009228A1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3AF46B5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4B26C3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3BEDB63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297560E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171486B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46C6FBD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179EF2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47D3C8C1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22C96A8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407C14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B5F714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56BF27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E48E18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CFFE0E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90AC7A9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F23164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7D9807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68680B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C16E86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B14A5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21F4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06E3E3FB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6EE85C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1AC487E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68E66A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581466E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4DA61D0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37403C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7387E9B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9AAED7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6C79C174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美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19AB4A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2D973D1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57BFBF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36BC445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5B31A13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7A7F95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5236EF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30BEE67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7286E0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261DA88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2B2877E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436EC1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194D76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8CDBD6A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7220E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0F6C04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EAE048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56505B6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55C1D60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7EE8ED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936367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1CEE785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C751F5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A5810A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2E1F7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2F348CE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08791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6B27ACD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638C374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0897FC59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4A3DED8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3147F0DE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2CE9922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FB5623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5D0748C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7A1550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5AA722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02476CD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29B99C0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AE0A5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73A808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4A8B6B7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291E5EE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3AF4BC4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F0475C" w:rsidRPr="00F0263C" w:rsidRDefault="00F0475C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司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658AEE5A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Arial" w:hint="eastAsia"/>
                <w:szCs w:val="24"/>
              </w:rPr>
              <w:t>黃明憲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3BAE850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5F410C0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43151CF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94404E0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4CEEFBF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65691571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44508C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6462306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33EED7A2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A58D88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0CA990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60A2D4CB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2AC316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986C45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F0475C" w:rsidRPr="00E6502D" w:rsidRDefault="00F0475C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1B5C1519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0783D0B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8CAF9F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08A106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C58EC9" w:rsidR="00F0475C" w:rsidRPr="0027240C" w:rsidRDefault="00304F6E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04F6E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5B03A7F5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1C15F85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1CF023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314F63E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C46630E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50326BC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6784CC0" w:rsidR="00F0475C" w:rsidRPr="0027240C" w:rsidRDefault="00F0475C" w:rsidP="00D6528E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7F54E28F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5487DC0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3F54AD1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F0475C" w:rsidRPr="00F0263C" w:rsidRDefault="00F0475C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0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2A50364F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40BDB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565169FA" w:rsidR="00F0475C" w:rsidRPr="0027240C" w:rsidRDefault="00F0475C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3007B4A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5A0D3D5B" w:rsidR="00F0475C" w:rsidRPr="0027240C" w:rsidRDefault="00F0475C" w:rsidP="00AB663A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2E5D4B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DA403E4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74A13D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017B10DE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428B5F38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1FEEA9F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4448F241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552B341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7DA5EF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5FC502B3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F0475C" w:rsidRPr="00E6502D" w:rsidRDefault="00F0475C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83BEBEB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1" w:name="_Hlk178661642"/>
            <w:bookmarkEnd w:id="1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7F75F6BD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4DEC933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28BF899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42DA5CBF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776C7FE5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20C392C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2E009C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39339C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D9A5D7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36D52CB6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2C0A27E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446853C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541146B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74F3FF0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1"/>
      <w:tr w:rsidR="00F0475C" w14:paraId="16181BA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6234D64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14C9AE3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FFD813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0CBF95A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0B716F0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62A6AA9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690F7C4B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7BD9B082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097235E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3858541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57AEB28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29DCC52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C5990A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52893CF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7AE37D65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F0475C" w:rsidRPr="00F0263C" w:rsidRDefault="00F0475C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44486CA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4D79DA9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3FE9D25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6AB6D7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52F26BF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3922160E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17A844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1D413A4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36E1A9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603DD514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6C09AD2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42E619D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4B62B235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6412469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578A02F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F0475C" w:rsidRPr="00E6502D" w:rsidRDefault="00F0475C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1C40DC9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551CA7C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4BDA0E6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0659F31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022E4B78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5BD5BAFD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3203890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1E2530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082471A0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425D80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8C81FD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4CF2550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6AFF3E2C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0EEA297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44E29D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0061C07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40478F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004DDDA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324BDEF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00FEDDD5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6FB69B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40FE742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3A327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363134D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1AB9343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6A4E70D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婦女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603A0B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62913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5E15611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D4BF7F4" w14:textId="77777777" w:rsidTr="00C54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2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02F8F5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/>
              </w:rPr>
              <w:t>林正氣</w:t>
            </w:r>
          </w:p>
        </w:tc>
        <w:tc>
          <w:tcPr>
            <w:tcW w:w="114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A96C2A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26D62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3C8C1AA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083828E3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92068F">
              <w:rPr>
                <w:rFonts w:ascii="標楷體" w:eastAsia="標楷體" w:hAnsi="標楷體"/>
                <w:szCs w:val="24"/>
                <w:lang w:val="en-GB"/>
              </w:rPr>
              <w:t>陳雲祥</w:t>
            </w:r>
          </w:p>
        </w:tc>
        <w:tc>
          <w:tcPr>
            <w:tcW w:w="99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2B2C7B2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98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2FD0053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49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43376AC7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34672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44123579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7B3285C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0126893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7ED209A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49ECD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36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F742A9" w14:paraId="32A83BEB" w14:textId="77777777" w:rsidTr="00F742A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F742A9" w:rsidRPr="00F0263C" w:rsidRDefault="00F742A9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68F8CC67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04F6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8501A9F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6B18533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1910952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596A8BAE" w:rsidR="00F742A9" w:rsidRPr="00F742A9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42A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4E142C6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0F685A1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00CF116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506226AD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25F5BE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2C5B4D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404A907E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20EF673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17CF8556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F742A9" w14:paraId="619F9446" w14:textId="77777777" w:rsidTr="00A25BD4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F742A9" w:rsidRPr="00E6502D" w:rsidRDefault="00F742A9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6592A494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AFB858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4BE5F4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739B39F8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77D74D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2F44582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</w:t>
            </w:r>
            <w:bookmarkStart w:id="12" w:name="_GoBack"/>
            <w:bookmarkEnd w:id="12"/>
            <w:r w:rsidRPr="0092068F">
              <w:rPr>
                <w:rFonts w:ascii="標楷體" w:eastAsia="標楷體" w:hAnsi="標楷體" w:hint="eastAsia"/>
                <w:szCs w:val="24"/>
              </w:rPr>
              <w:t>昭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083A13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23E922F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32FFE87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FE063C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E3C4BA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3C4B66D1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20AC2D5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473EE9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F0475C" w14:paraId="66E15E29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愛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5B03A8FE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theme="majorBidi"/>
                <w:szCs w:val="24"/>
              </w:rPr>
              <w:t>暫停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0DE240D0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4817BF">
              <w:rPr>
                <w:rFonts w:ascii="標楷體" w:eastAsia="標楷體" w:hAnsi="標楷體" w:cstheme="majorBidi" w:hint="eastAsia"/>
                <w:szCs w:val="24"/>
              </w:rPr>
              <w:t>暫停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F0475C" w14:paraId="559F9709" w14:textId="77777777" w:rsidTr="00D813D9">
        <w:trPr>
          <w:trHeight w:hRule="exact" w:val="75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F0475C" w14:paraId="0B4EF940" w14:textId="77777777" w:rsidTr="00D813D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2C449C9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7BE899D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35184F5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4902FE0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1BE7D5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1A2030F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3ADFB08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7A8722E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72731D50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220E2CB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60F05E8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0C06F57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48994D3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F0475C" w14:paraId="5CD90805" w14:textId="77777777" w:rsidTr="00D813D9">
        <w:trPr>
          <w:trHeight w:hRule="exact" w:val="322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205B0C8D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0FFCEC4C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6214644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9295B8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995" w:type="dxa"/>
            <w:gridSpan w:val="2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615358E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7283A14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989" w:type="dxa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7BBE759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3DCF91F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52B2F2A8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3898EF54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613745F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1BF50B3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264E163F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F0475C" w:rsidRPr="00E6502D" w:rsidRDefault="00F0475C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0DBBF5E0" w:rsidR="00E6502D" w:rsidRPr="004D7B45" w:rsidRDefault="004D7B45" w:rsidP="004D7B45">
      <w:pPr>
        <w:snapToGrid w:val="0"/>
        <w:rPr>
          <w:rFonts w:ascii="Barlow Condensed Medium" w:eastAsia="華康中黑體" w:hAnsi="Barlow Condensed Medium"/>
          <w:szCs w:val="24"/>
        </w:rPr>
      </w:pPr>
      <w:r w:rsidRPr="0076152D">
        <w:rPr>
          <w:rFonts w:ascii="Barlow Condensed Medium" w:eastAsia="華康中黑體" w:hAnsi="Barlow Condensed Medium" w:hint="eastAsia"/>
          <w:sz w:val="22"/>
        </w:rPr>
        <w:t>*</w:t>
      </w:r>
      <w:r w:rsidRPr="0076152D">
        <w:rPr>
          <w:rFonts w:ascii="Barlow Condensed Medium" w:eastAsia="華康中黑體" w:hAnsi="Barlow Condensed Medium"/>
          <w:sz w:val="22"/>
        </w:rPr>
        <w:t>新春禮拜</w:t>
      </w:r>
      <w:r w:rsidR="00341751" w:rsidRPr="0076152D">
        <w:rPr>
          <w:rFonts w:ascii="Barlow Condensed Medium" w:eastAsia="華康中黑體" w:hAnsi="Barlow Condensed Medium" w:hint="eastAsia"/>
          <w:sz w:val="22"/>
        </w:rPr>
        <w:t>(1/29)</w:t>
      </w:r>
      <w:r w:rsidRPr="0076152D">
        <w:rPr>
          <w:rFonts w:ascii="Barlow Condensed Medium" w:eastAsia="華康中黑體" w:hAnsi="Barlow Condensed Medium" w:hint="eastAsia"/>
          <w:sz w:val="22"/>
        </w:rPr>
        <w:t>:</w:t>
      </w:r>
      <w:r w:rsidRPr="0076152D">
        <w:rPr>
          <w:rFonts w:ascii="Barlow Condensed Medium" w:eastAsia="華康中黑體" w:hAnsi="Barlow Condensed Medium" w:hint="eastAsia"/>
          <w:sz w:val="22"/>
        </w:rPr>
        <w:t>「與　神較力」</w:t>
      </w:r>
      <w:r w:rsidRPr="0076152D">
        <w:rPr>
          <w:rFonts w:ascii="Barlow Condensed Medium" w:eastAsia="華康中黑體" w:hAnsi="Barlow Condensed Medium" w:hint="eastAsia"/>
          <w:sz w:val="22"/>
        </w:rPr>
        <w:t>,</w:t>
      </w:r>
      <w:r w:rsidRPr="0076152D">
        <w:rPr>
          <w:rFonts w:ascii="Barlow Condensed Medium" w:eastAsia="華康中黑體" w:hAnsi="Barlow Condensed Medium" w:hint="eastAsia"/>
          <w:sz w:val="22"/>
        </w:rPr>
        <w:t>創世記</w:t>
      </w:r>
      <w:r w:rsidRPr="0076152D">
        <w:rPr>
          <w:rFonts w:ascii="Barlow Condensed Medium" w:eastAsia="華康中黑體" w:hAnsi="Barlow Condensed Medium" w:hint="eastAsia"/>
          <w:sz w:val="22"/>
        </w:rPr>
        <w:t>3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2:22-3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聖詩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4,38</w:t>
      </w:r>
      <w:r w:rsidRPr="0076152D">
        <w:rPr>
          <w:rFonts w:ascii="Barlow Condensed Medium" w:eastAsia="華康中黑體" w:hAnsi="Barlow Condensed Medium" w:hint="eastAsia"/>
          <w:sz w:val="22"/>
        </w:rPr>
        <w:t>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13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啟應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36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新的誡命。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會：</w:t>
      </w:r>
      <w:r w:rsidR="00AE718C" w:rsidRPr="0076152D">
        <w:rPr>
          <w:rFonts w:ascii="標楷體" w:eastAsia="標楷體" w:hAnsi="標楷體" w:hint="eastAsia"/>
          <w:sz w:val="20"/>
          <w:szCs w:val="20"/>
        </w:rPr>
        <w:t>黃明憲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琴：</w:t>
      </w:r>
      <w:r w:rsidR="007321D2" w:rsidRPr="0076152D">
        <w:rPr>
          <w:rFonts w:ascii="標楷體" w:eastAsia="標楷體" w:hAnsi="標楷體" w:hint="eastAsia"/>
          <w:sz w:val="20"/>
          <w:szCs w:val="20"/>
        </w:rPr>
        <w:t>李靜儀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E22BB8" w:rsidRPr="0076152D">
        <w:rPr>
          <w:rFonts w:ascii="標楷體" w:eastAsia="標楷體" w:hAnsi="標楷體" w:hint="eastAsia"/>
          <w:sz w:val="20"/>
          <w:szCs w:val="20"/>
        </w:rPr>
        <w:t>領唱：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獻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招待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張燕芬、邱惠玉、陳炳助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音控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：黃聖耀</w:t>
      </w:r>
    </w:p>
    <w:sectPr w:rsidR="00E6502D" w:rsidRPr="004D7B45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D986F" w14:textId="77777777" w:rsidR="00B71B00" w:rsidRDefault="00B71B00" w:rsidP="00BF44E4">
      <w:r>
        <w:separator/>
      </w:r>
    </w:p>
  </w:endnote>
  <w:endnote w:type="continuationSeparator" w:id="0">
    <w:p w14:paraId="7E9098D6" w14:textId="77777777" w:rsidR="00B71B00" w:rsidRDefault="00B71B00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4DFB" w14:textId="77777777" w:rsidR="00B71B00" w:rsidRDefault="00B71B00" w:rsidP="00BF44E4">
      <w:r>
        <w:separator/>
      </w:r>
    </w:p>
  </w:footnote>
  <w:footnote w:type="continuationSeparator" w:id="0">
    <w:p w14:paraId="37F83E5B" w14:textId="77777777" w:rsidR="00B71B00" w:rsidRDefault="00B71B00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52F55"/>
    <w:rsid w:val="00062ADC"/>
    <w:rsid w:val="00062B16"/>
    <w:rsid w:val="00066907"/>
    <w:rsid w:val="00070847"/>
    <w:rsid w:val="00074DAA"/>
    <w:rsid w:val="00076CF9"/>
    <w:rsid w:val="000A7B62"/>
    <w:rsid w:val="000C007E"/>
    <w:rsid w:val="000D61CB"/>
    <w:rsid w:val="000E38C3"/>
    <w:rsid w:val="000E66A2"/>
    <w:rsid w:val="000E7254"/>
    <w:rsid w:val="000F34FC"/>
    <w:rsid w:val="00111ABE"/>
    <w:rsid w:val="00114C9F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7CC9"/>
    <w:rsid w:val="00195213"/>
    <w:rsid w:val="001A5435"/>
    <w:rsid w:val="001B4F19"/>
    <w:rsid w:val="001B7A02"/>
    <w:rsid w:val="001D7FC4"/>
    <w:rsid w:val="001E20AF"/>
    <w:rsid w:val="001E23D4"/>
    <w:rsid w:val="001F35A6"/>
    <w:rsid w:val="0020297F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9798F"/>
    <w:rsid w:val="002A2837"/>
    <w:rsid w:val="002A28D0"/>
    <w:rsid w:val="002B1DAA"/>
    <w:rsid w:val="002B5A82"/>
    <w:rsid w:val="002E38A9"/>
    <w:rsid w:val="002E3C9F"/>
    <w:rsid w:val="002E4D2B"/>
    <w:rsid w:val="002E7446"/>
    <w:rsid w:val="002F1CAB"/>
    <w:rsid w:val="00304F6E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751"/>
    <w:rsid w:val="00342767"/>
    <w:rsid w:val="003529EF"/>
    <w:rsid w:val="00353780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91C"/>
    <w:rsid w:val="003C24C2"/>
    <w:rsid w:val="003C3F2B"/>
    <w:rsid w:val="003C6199"/>
    <w:rsid w:val="003C7252"/>
    <w:rsid w:val="003D0144"/>
    <w:rsid w:val="003D22C3"/>
    <w:rsid w:val="003D2B4B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6A0C"/>
    <w:rsid w:val="00435F42"/>
    <w:rsid w:val="004363A3"/>
    <w:rsid w:val="00441B9C"/>
    <w:rsid w:val="004422BD"/>
    <w:rsid w:val="004454B9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C5B6B"/>
    <w:rsid w:val="004D0DD4"/>
    <w:rsid w:val="004D49AC"/>
    <w:rsid w:val="004D59E2"/>
    <w:rsid w:val="004D7B45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90F35"/>
    <w:rsid w:val="00593C73"/>
    <w:rsid w:val="005A1B5C"/>
    <w:rsid w:val="005A48C4"/>
    <w:rsid w:val="005A6C09"/>
    <w:rsid w:val="005C0643"/>
    <w:rsid w:val="005C52DF"/>
    <w:rsid w:val="005D3702"/>
    <w:rsid w:val="005D3EFB"/>
    <w:rsid w:val="00601D6A"/>
    <w:rsid w:val="0062004A"/>
    <w:rsid w:val="00620330"/>
    <w:rsid w:val="00633E21"/>
    <w:rsid w:val="00634D3D"/>
    <w:rsid w:val="00641011"/>
    <w:rsid w:val="00641298"/>
    <w:rsid w:val="0064345D"/>
    <w:rsid w:val="006439EE"/>
    <w:rsid w:val="00643F89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26A2B"/>
    <w:rsid w:val="007321D2"/>
    <w:rsid w:val="0074194C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F7378"/>
    <w:rsid w:val="00801230"/>
    <w:rsid w:val="00804A82"/>
    <w:rsid w:val="00806691"/>
    <w:rsid w:val="00807052"/>
    <w:rsid w:val="00816575"/>
    <w:rsid w:val="00850007"/>
    <w:rsid w:val="008503A6"/>
    <w:rsid w:val="008507CC"/>
    <w:rsid w:val="00850836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0DDB"/>
    <w:rsid w:val="008E6913"/>
    <w:rsid w:val="00911582"/>
    <w:rsid w:val="00917410"/>
    <w:rsid w:val="00924B6D"/>
    <w:rsid w:val="00935177"/>
    <w:rsid w:val="00940320"/>
    <w:rsid w:val="00941398"/>
    <w:rsid w:val="009422A6"/>
    <w:rsid w:val="00966A4A"/>
    <w:rsid w:val="0097405F"/>
    <w:rsid w:val="009846A3"/>
    <w:rsid w:val="009C5ED1"/>
    <w:rsid w:val="009D3595"/>
    <w:rsid w:val="009E4DB3"/>
    <w:rsid w:val="009E5878"/>
    <w:rsid w:val="009F00A0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46ED"/>
    <w:rsid w:val="00B00860"/>
    <w:rsid w:val="00B142D8"/>
    <w:rsid w:val="00B20AEE"/>
    <w:rsid w:val="00B21968"/>
    <w:rsid w:val="00B42457"/>
    <w:rsid w:val="00B46772"/>
    <w:rsid w:val="00B4751A"/>
    <w:rsid w:val="00B664BA"/>
    <w:rsid w:val="00B71361"/>
    <w:rsid w:val="00B715BF"/>
    <w:rsid w:val="00B71B00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A0FB4"/>
    <w:rsid w:val="00CA3064"/>
    <w:rsid w:val="00CA56FE"/>
    <w:rsid w:val="00CA5F89"/>
    <w:rsid w:val="00CB732A"/>
    <w:rsid w:val="00CB7F3D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458FB"/>
    <w:rsid w:val="00D543B9"/>
    <w:rsid w:val="00D54532"/>
    <w:rsid w:val="00D5545E"/>
    <w:rsid w:val="00D6528E"/>
    <w:rsid w:val="00D65AF9"/>
    <w:rsid w:val="00D70370"/>
    <w:rsid w:val="00D70A98"/>
    <w:rsid w:val="00D77880"/>
    <w:rsid w:val="00D9650E"/>
    <w:rsid w:val="00D965C8"/>
    <w:rsid w:val="00D978EB"/>
    <w:rsid w:val="00DB4AAF"/>
    <w:rsid w:val="00DC242D"/>
    <w:rsid w:val="00DC327A"/>
    <w:rsid w:val="00DD05EB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B327A"/>
    <w:rsid w:val="00EB7982"/>
    <w:rsid w:val="00EB79F3"/>
    <w:rsid w:val="00EC27AD"/>
    <w:rsid w:val="00EC367F"/>
    <w:rsid w:val="00EC6FE3"/>
    <w:rsid w:val="00ED0781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41355"/>
    <w:rsid w:val="00F43836"/>
    <w:rsid w:val="00F457F9"/>
    <w:rsid w:val="00F46381"/>
    <w:rsid w:val="00F52080"/>
    <w:rsid w:val="00F7056D"/>
    <w:rsid w:val="00F742A9"/>
    <w:rsid w:val="00F8158B"/>
    <w:rsid w:val="00F825C7"/>
    <w:rsid w:val="00F84130"/>
    <w:rsid w:val="00F867B0"/>
    <w:rsid w:val="00F90182"/>
    <w:rsid w:val="00F92443"/>
    <w:rsid w:val="00F95E21"/>
    <w:rsid w:val="00FA0EE8"/>
    <w:rsid w:val="00FA5544"/>
    <w:rsid w:val="00FC057E"/>
    <w:rsid w:val="00FC0709"/>
    <w:rsid w:val="00FD53FB"/>
    <w:rsid w:val="00FD5BC7"/>
    <w:rsid w:val="00FE5361"/>
    <w:rsid w:val="00FE6C45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  <w15:docId w15:val="{F2A7C6C1-026E-4CCB-91AC-39608FC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2833-5EFC-43ED-9B4D-0D39940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04T07:03:00Z</cp:lastPrinted>
  <dcterms:created xsi:type="dcterms:W3CDTF">2025-01-05T00:52:00Z</dcterms:created>
  <dcterms:modified xsi:type="dcterms:W3CDTF">2025-01-05T00:58:00Z</dcterms:modified>
</cp:coreProperties>
</file>